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FA" w:rsidRPr="009A6501" w:rsidRDefault="004460FA" w:rsidP="004460FA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46100" cy="685800"/>
            <wp:effectExtent l="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58" w:rsidRPr="00AF1782" w:rsidRDefault="009F4358" w:rsidP="009F4358">
      <w:pPr>
        <w:pStyle w:val="3"/>
        <w:spacing w:before="0" w:beforeAutospacing="0" w:after="0" w:afterAutospacing="0"/>
        <w:jc w:val="center"/>
        <w:rPr>
          <w:rFonts w:ascii="Bookman Old Style" w:hAnsi="Bookman Old Style"/>
          <w:sz w:val="26"/>
          <w:szCs w:val="26"/>
        </w:rPr>
      </w:pPr>
      <w:r w:rsidRPr="00AF1782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:rsidR="009F4358" w:rsidRDefault="009F4358" w:rsidP="009F4358">
      <w:pPr>
        <w:spacing w:after="0" w:line="240" w:lineRule="auto"/>
        <w:jc w:val="center"/>
        <w:rPr>
          <w:b/>
        </w:rPr>
      </w:pPr>
      <w:r w:rsidRPr="00AF1782">
        <w:rPr>
          <w:rFonts w:ascii="Bookman Old Style" w:hAnsi="Bookman Old Style"/>
          <w:b/>
          <w:sz w:val="26"/>
          <w:szCs w:val="26"/>
        </w:rPr>
        <w:t>муниципального района Шенталинский Самарской  области</w:t>
      </w:r>
      <w:r w:rsidRPr="00F3074C">
        <w:rPr>
          <w:rFonts w:ascii="Bookman Old Style" w:hAnsi="Bookman Old Style"/>
          <w:b/>
          <w:sz w:val="28"/>
        </w:rPr>
        <w:t xml:space="preserve"> </w:t>
      </w:r>
      <w:r>
        <w:rPr>
          <w:b/>
        </w:rPr>
        <w:t>______________________________________________________________</w:t>
      </w:r>
    </w:p>
    <w:p w:rsidR="009F4358" w:rsidRPr="009F4358" w:rsidRDefault="009F4358" w:rsidP="009F43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F4358">
        <w:rPr>
          <w:rFonts w:ascii="Times New Roman" w:hAnsi="Times New Roman" w:cs="Times New Roman"/>
          <w:sz w:val="20"/>
          <w:szCs w:val="20"/>
        </w:rPr>
        <w:t xml:space="preserve">село Артюшкино,   ул. </w:t>
      </w:r>
      <w:proofErr w:type="gramStart"/>
      <w:r w:rsidRPr="009F4358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9F4358">
        <w:rPr>
          <w:rFonts w:ascii="Times New Roman" w:hAnsi="Times New Roman" w:cs="Times New Roman"/>
          <w:sz w:val="20"/>
          <w:szCs w:val="20"/>
        </w:rPr>
        <w:t xml:space="preserve">, 61тел. </w:t>
      </w:r>
      <w:r w:rsidRPr="009F4358">
        <w:rPr>
          <w:rFonts w:ascii="Times New Roman" w:hAnsi="Times New Roman" w:cs="Times New Roman"/>
          <w:sz w:val="20"/>
          <w:szCs w:val="20"/>
          <w:lang w:val="en-US"/>
        </w:rPr>
        <w:t>(8-84652)47-5-10</w:t>
      </w:r>
    </w:p>
    <w:p w:rsidR="004460FA" w:rsidRPr="009F4358" w:rsidRDefault="009F4358" w:rsidP="009F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F4358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9F435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0" w:history="1">
        <w:r w:rsidRPr="009F435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artyushkino@shentala.su</w:t>
        </w:r>
      </w:hyperlink>
      <w:r w:rsidRPr="009F435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hyperlink r:id="rId11" w:history="1">
        <w:r w:rsidRPr="009F4358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Pr="009F435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://www</w:t>
        </w:r>
      </w:hyperlink>
      <w:r w:rsidRPr="009F43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2" w:history="1">
        <w:r w:rsidRPr="009F435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artyushkino.shentala.su</w:t>
        </w:r>
      </w:hyperlink>
    </w:p>
    <w:p w:rsidR="004460FA" w:rsidRPr="009F4358" w:rsidRDefault="004460FA" w:rsidP="009F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F43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6F7" w:rsidRPr="00C42524" w:rsidRDefault="006B56F7" w:rsidP="006B56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en-US" w:eastAsia="ru-RU"/>
        </w:rPr>
      </w:pPr>
    </w:p>
    <w:p w:rsidR="004460FA" w:rsidRPr="006B56F7" w:rsidRDefault="00740D2F" w:rsidP="006B56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РЕШЕНИЕ</w:t>
      </w:r>
    </w:p>
    <w:p w:rsidR="009F4358" w:rsidRPr="006B56F7" w:rsidRDefault="009F4358" w:rsidP="006B56F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56F7">
        <w:rPr>
          <w:rFonts w:ascii="Times New Roman" w:hAnsi="Times New Roman" w:cs="Times New Roman"/>
          <w:b/>
          <w:sz w:val="24"/>
          <w:szCs w:val="28"/>
        </w:rPr>
        <w:t xml:space="preserve">от    27 ноября   2023  года    </w:t>
      </w:r>
      <w:r w:rsidRPr="006B56F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</w:t>
      </w:r>
      <w:r w:rsidR="006B56F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</w:t>
      </w:r>
      <w:r w:rsidRPr="006B56F7">
        <w:rPr>
          <w:rFonts w:ascii="Times New Roman" w:hAnsi="Times New Roman" w:cs="Times New Roman"/>
          <w:b/>
          <w:bCs/>
          <w:sz w:val="24"/>
          <w:szCs w:val="28"/>
        </w:rPr>
        <w:t xml:space="preserve">         № 15</w:t>
      </w:r>
      <w:r w:rsidR="00D24DB9">
        <w:rPr>
          <w:rFonts w:ascii="Times New Roman" w:hAnsi="Times New Roman" w:cs="Times New Roman"/>
          <w:b/>
          <w:bCs/>
          <w:sz w:val="24"/>
          <w:szCs w:val="28"/>
        </w:rPr>
        <w:t>8</w:t>
      </w:r>
      <w:bookmarkStart w:id="0" w:name="_GoBack"/>
      <w:bookmarkEnd w:id="0"/>
    </w:p>
    <w:p w:rsidR="00ED3038" w:rsidRPr="006B56F7" w:rsidRDefault="00ED3038" w:rsidP="006B56F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4460FA" w:rsidRPr="006B56F7" w:rsidRDefault="004460FA" w:rsidP="006B56F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4"/>
          <w:szCs w:val="16"/>
          <w:lang w:eastAsia="ru-RU"/>
        </w:rPr>
      </w:pPr>
    </w:p>
    <w:p w:rsidR="00974B6A" w:rsidRPr="006B56F7" w:rsidRDefault="003368DB" w:rsidP="006B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Об одобрении проект</w:t>
      </w:r>
      <w:r w:rsidR="003904F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а</w:t>
      </w:r>
      <w:r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Соглашени</w:t>
      </w:r>
      <w:r w:rsidR="003904F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я</w:t>
      </w:r>
      <w:r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о передаче Контрольно-счетной палате муниципального района Шенталинский Самарской области полномочий </w:t>
      </w:r>
      <w:r w:rsidR="00974B6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контрольно-счетн</w:t>
      </w:r>
      <w:r w:rsidR="003904F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ого</w:t>
      </w:r>
      <w:r w:rsidR="00974B6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орган</w:t>
      </w:r>
      <w:r w:rsidR="003904F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а</w:t>
      </w:r>
      <w:r w:rsidR="00974B6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сельск</w:t>
      </w:r>
      <w:r w:rsidR="003904F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ого</w:t>
      </w:r>
      <w:r w:rsidR="00974B6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поселени</w:t>
      </w:r>
      <w:r w:rsidR="003904F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я Артюшкино</w:t>
      </w:r>
      <w:r w:rsidR="00974B6A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муниципального района Шенталинский Самарской области по осуществлению внешнего муниципального финансового контроля</w:t>
      </w:r>
    </w:p>
    <w:p w:rsidR="004460FA" w:rsidRPr="006B56F7" w:rsidRDefault="00974B6A" w:rsidP="006B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202</w:t>
      </w:r>
      <w:r w:rsidR="00D55DA4"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4</w:t>
      </w:r>
      <w:r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год</w:t>
      </w:r>
    </w:p>
    <w:p w:rsidR="00ED3038" w:rsidRPr="006B56F7" w:rsidRDefault="00ED3038" w:rsidP="006B56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4460FA" w:rsidRPr="006B56F7" w:rsidRDefault="004460FA" w:rsidP="006B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4"/>
          <w:szCs w:val="16"/>
          <w:lang w:eastAsia="ru-RU"/>
        </w:rPr>
      </w:pPr>
    </w:p>
    <w:p w:rsidR="004460FA" w:rsidRPr="006B56F7" w:rsidRDefault="0042470B" w:rsidP="006B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B56F7">
        <w:rPr>
          <w:rFonts w:ascii="Times New Roman" w:hAnsi="Times New Roman" w:cs="Times New Roman"/>
          <w:sz w:val="24"/>
          <w:szCs w:val="28"/>
        </w:rPr>
        <w:t xml:space="preserve"> </w:t>
      </w:r>
      <w:r w:rsidR="001D72A4" w:rsidRPr="006B56F7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r w:rsidR="00F654DD" w:rsidRPr="006B56F7">
        <w:rPr>
          <w:rFonts w:ascii="Times New Roman" w:hAnsi="Times New Roman" w:cs="Times New Roman"/>
          <w:sz w:val="24"/>
          <w:szCs w:val="28"/>
        </w:rPr>
        <w:t xml:space="preserve">частью 4 ст. 15 </w:t>
      </w:r>
      <w:r w:rsidR="00974B6A" w:rsidRPr="006B56F7">
        <w:rPr>
          <w:rFonts w:ascii="Times New Roman" w:hAnsi="Times New Roman" w:cs="Times New Roman"/>
          <w:sz w:val="24"/>
          <w:szCs w:val="28"/>
        </w:rPr>
        <w:t>Федеральн</w:t>
      </w:r>
      <w:r w:rsidR="00F654DD" w:rsidRPr="006B56F7">
        <w:rPr>
          <w:rFonts w:ascii="Times New Roman" w:hAnsi="Times New Roman" w:cs="Times New Roman"/>
          <w:sz w:val="24"/>
          <w:szCs w:val="28"/>
        </w:rPr>
        <w:t>ого</w:t>
      </w:r>
      <w:r w:rsidR="00974B6A" w:rsidRPr="006B56F7">
        <w:rPr>
          <w:rFonts w:ascii="Times New Roman" w:hAnsi="Times New Roman" w:cs="Times New Roman"/>
          <w:sz w:val="24"/>
          <w:szCs w:val="28"/>
        </w:rPr>
        <w:t xml:space="preserve"> закон</w:t>
      </w:r>
      <w:r w:rsidR="00F654DD" w:rsidRPr="006B56F7">
        <w:rPr>
          <w:rFonts w:ascii="Times New Roman" w:hAnsi="Times New Roman" w:cs="Times New Roman"/>
          <w:sz w:val="24"/>
          <w:szCs w:val="28"/>
        </w:rPr>
        <w:t>а</w:t>
      </w:r>
      <w:r w:rsidR="00974B6A" w:rsidRPr="006B56F7">
        <w:rPr>
          <w:rFonts w:ascii="Times New Roman" w:hAnsi="Times New Roman" w:cs="Times New Roman"/>
          <w:sz w:val="24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Уставом </w:t>
      </w:r>
      <w:r w:rsidR="003904FA" w:rsidRPr="006B56F7">
        <w:rPr>
          <w:rFonts w:ascii="Times New Roman" w:hAnsi="Times New Roman" w:cs="Times New Roman"/>
          <w:sz w:val="24"/>
          <w:szCs w:val="28"/>
        </w:rPr>
        <w:t xml:space="preserve">сельского поселения Артюшкино </w:t>
      </w:r>
      <w:r w:rsidR="00974B6A" w:rsidRPr="006B56F7">
        <w:rPr>
          <w:rFonts w:ascii="Times New Roman" w:hAnsi="Times New Roman" w:cs="Times New Roman"/>
          <w:sz w:val="24"/>
          <w:szCs w:val="28"/>
        </w:rPr>
        <w:t xml:space="preserve">муниципального района Шенталинский Самарской области,  Собрание представителей </w:t>
      </w:r>
      <w:r w:rsidR="003904FA" w:rsidRPr="006B56F7">
        <w:rPr>
          <w:rFonts w:ascii="Times New Roman" w:hAnsi="Times New Roman" w:cs="Times New Roman"/>
          <w:sz w:val="24"/>
          <w:szCs w:val="28"/>
        </w:rPr>
        <w:t xml:space="preserve">сельского поселения Артюшкино </w:t>
      </w:r>
      <w:r w:rsidR="00974B6A" w:rsidRPr="006B56F7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1D72A4" w:rsidRPr="006B56F7">
        <w:rPr>
          <w:rFonts w:ascii="Times New Roman" w:hAnsi="Times New Roman" w:cs="Times New Roman"/>
          <w:sz w:val="24"/>
          <w:szCs w:val="28"/>
        </w:rPr>
        <w:t xml:space="preserve">Шенталинский Самарской области </w:t>
      </w:r>
    </w:p>
    <w:p w:rsidR="004460FA" w:rsidRPr="006B56F7" w:rsidRDefault="004460FA" w:rsidP="006B56F7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6B56F7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                                                          </w:t>
      </w:r>
      <w:r w:rsidRPr="006B56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РЕШИЛО:</w:t>
      </w:r>
    </w:p>
    <w:p w:rsidR="00F654DD" w:rsidRPr="006B56F7" w:rsidRDefault="00F654DD" w:rsidP="006B56F7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B56F7">
        <w:rPr>
          <w:rFonts w:ascii="Times New Roman" w:hAnsi="Times New Roman" w:cs="Times New Roman"/>
          <w:sz w:val="24"/>
          <w:szCs w:val="28"/>
        </w:rPr>
        <w:t xml:space="preserve"> </w:t>
      </w:r>
      <w:r w:rsidR="004D0D6B" w:rsidRPr="006B56F7">
        <w:rPr>
          <w:rFonts w:ascii="Times New Roman" w:hAnsi="Times New Roman" w:cs="Times New Roman"/>
          <w:sz w:val="24"/>
          <w:szCs w:val="28"/>
        </w:rPr>
        <w:t xml:space="preserve"> 1</w:t>
      </w:r>
      <w:r w:rsidRPr="006B56F7">
        <w:rPr>
          <w:rFonts w:ascii="Times New Roman" w:hAnsi="Times New Roman" w:cs="Times New Roman"/>
          <w:sz w:val="24"/>
          <w:szCs w:val="28"/>
        </w:rPr>
        <w:t xml:space="preserve">. Одобрить прилагаемый проект Соглашения между Собранием представителей сельского поселения Артюшкино муниципального района Шенталинский Самарской области и Собранием представителей муниципального района Шенталинский Самарской области </w:t>
      </w:r>
      <w:r w:rsidR="00F677F4" w:rsidRPr="006B56F7">
        <w:rPr>
          <w:rFonts w:ascii="Times New Roman" w:hAnsi="Times New Roman" w:cs="Times New Roman"/>
          <w:sz w:val="24"/>
          <w:szCs w:val="28"/>
        </w:rPr>
        <w:t xml:space="preserve">о </w:t>
      </w:r>
      <w:r w:rsidRPr="006B56F7">
        <w:rPr>
          <w:rFonts w:ascii="Times New Roman" w:hAnsi="Times New Roman" w:cs="Times New Roman"/>
          <w:sz w:val="24"/>
          <w:szCs w:val="28"/>
        </w:rPr>
        <w:t>передаче Контрольно-счетной</w:t>
      </w:r>
      <w:r w:rsidR="00F677F4" w:rsidRPr="006B56F7">
        <w:rPr>
          <w:rFonts w:ascii="Times New Roman" w:hAnsi="Times New Roman" w:cs="Times New Roman"/>
          <w:sz w:val="24"/>
          <w:szCs w:val="28"/>
        </w:rPr>
        <w:t xml:space="preserve"> </w:t>
      </w:r>
      <w:r w:rsidRPr="006B56F7">
        <w:rPr>
          <w:rFonts w:ascii="Times New Roman" w:hAnsi="Times New Roman" w:cs="Times New Roman"/>
          <w:sz w:val="24"/>
          <w:szCs w:val="28"/>
        </w:rPr>
        <w:t>палате муниципального района Шенталинский Самарской области</w:t>
      </w:r>
      <w:r w:rsidR="00F677F4" w:rsidRPr="006B56F7">
        <w:rPr>
          <w:rFonts w:ascii="Times New Roman" w:hAnsi="Times New Roman" w:cs="Times New Roman"/>
          <w:sz w:val="24"/>
          <w:szCs w:val="28"/>
        </w:rPr>
        <w:t xml:space="preserve"> </w:t>
      </w:r>
      <w:r w:rsidRPr="006B56F7">
        <w:rPr>
          <w:rFonts w:ascii="Times New Roman" w:hAnsi="Times New Roman" w:cs="Times New Roman"/>
          <w:sz w:val="24"/>
          <w:szCs w:val="28"/>
        </w:rPr>
        <w:t>полномочий контрольно-счетного органа сельского поселения Артюшкино муниципального района Шенталинский Самарской области по осуществлению внешнего муниципального финансового контроля на 202</w:t>
      </w:r>
      <w:r w:rsidR="00D55DA4" w:rsidRPr="006B56F7">
        <w:rPr>
          <w:rFonts w:ascii="Times New Roman" w:hAnsi="Times New Roman" w:cs="Times New Roman"/>
          <w:sz w:val="24"/>
          <w:szCs w:val="28"/>
        </w:rPr>
        <w:t>4</w:t>
      </w:r>
      <w:r w:rsidRPr="006B56F7">
        <w:rPr>
          <w:rFonts w:ascii="Times New Roman" w:hAnsi="Times New Roman" w:cs="Times New Roman"/>
          <w:sz w:val="24"/>
          <w:szCs w:val="28"/>
        </w:rPr>
        <w:t xml:space="preserve"> год</w:t>
      </w:r>
      <w:r w:rsidR="004D0D6B" w:rsidRPr="006B56F7">
        <w:rPr>
          <w:rFonts w:ascii="Times New Roman" w:hAnsi="Times New Roman" w:cs="Times New Roman"/>
          <w:sz w:val="24"/>
          <w:szCs w:val="28"/>
        </w:rPr>
        <w:t>.</w:t>
      </w:r>
      <w:r w:rsidRPr="006B56F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7D55" w:rsidRPr="006B56F7" w:rsidRDefault="009F3E3B" w:rsidP="006B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B56F7">
        <w:rPr>
          <w:rFonts w:ascii="Times New Roman" w:hAnsi="Times New Roman" w:cs="Times New Roman"/>
          <w:sz w:val="24"/>
          <w:szCs w:val="28"/>
        </w:rPr>
        <w:t>2</w:t>
      </w:r>
      <w:r w:rsidR="004F7D55" w:rsidRPr="006B56F7">
        <w:rPr>
          <w:rFonts w:ascii="Times New Roman" w:hAnsi="Times New Roman" w:cs="Times New Roman"/>
          <w:sz w:val="24"/>
          <w:szCs w:val="28"/>
        </w:rPr>
        <w:t>.</w:t>
      </w:r>
      <w:r w:rsidR="0042470B" w:rsidRPr="006B56F7">
        <w:rPr>
          <w:rFonts w:ascii="Times New Roman" w:hAnsi="Times New Roman" w:cs="Times New Roman"/>
          <w:sz w:val="24"/>
          <w:szCs w:val="28"/>
        </w:rPr>
        <w:t xml:space="preserve"> </w:t>
      </w:r>
      <w:r w:rsidR="004F7D55" w:rsidRPr="006B56F7">
        <w:rPr>
          <w:rFonts w:ascii="Times New Roman" w:hAnsi="Times New Roman" w:cs="Times New Roman"/>
          <w:sz w:val="24"/>
          <w:szCs w:val="28"/>
        </w:rPr>
        <w:t xml:space="preserve"> Опубликовать настоящее </w:t>
      </w:r>
      <w:r w:rsidR="008A4056" w:rsidRPr="006B56F7">
        <w:rPr>
          <w:rFonts w:ascii="Times New Roman" w:hAnsi="Times New Roman" w:cs="Times New Roman"/>
          <w:sz w:val="24"/>
          <w:szCs w:val="28"/>
        </w:rPr>
        <w:t>Р</w:t>
      </w:r>
      <w:r w:rsidR="004F7D55" w:rsidRPr="006B56F7">
        <w:rPr>
          <w:rFonts w:ascii="Times New Roman" w:hAnsi="Times New Roman" w:cs="Times New Roman"/>
          <w:sz w:val="24"/>
          <w:szCs w:val="28"/>
        </w:rPr>
        <w:t>ешение в газете «</w:t>
      </w:r>
      <w:r w:rsidR="005B61E3" w:rsidRPr="006B56F7">
        <w:rPr>
          <w:rFonts w:ascii="Times New Roman" w:hAnsi="Times New Roman" w:cs="Times New Roman"/>
          <w:sz w:val="24"/>
          <w:szCs w:val="28"/>
        </w:rPr>
        <w:t>В</w:t>
      </w:r>
      <w:r w:rsidR="00882244" w:rsidRPr="006B56F7">
        <w:rPr>
          <w:rFonts w:ascii="Times New Roman" w:hAnsi="Times New Roman" w:cs="Times New Roman"/>
          <w:sz w:val="24"/>
          <w:szCs w:val="28"/>
        </w:rPr>
        <w:t>естник</w:t>
      </w:r>
      <w:r w:rsidR="005B61E3" w:rsidRPr="006B56F7">
        <w:rPr>
          <w:rFonts w:ascii="Times New Roman" w:hAnsi="Times New Roman" w:cs="Times New Roman"/>
          <w:sz w:val="24"/>
          <w:szCs w:val="28"/>
        </w:rPr>
        <w:t xml:space="preserve"> поселения Артюшкино</w:t>
      </w:r>
      <w:r w:rsidR="00882244" w:rsidRPr="006B56F7">
        <w:rPr>
          <w:rFonts w:ascii="Times New Roman" w:hAnsi="Times New Roman" w:cs="Times New Roman"/>
          <w:sz w:val="24"/>
          <w:szCs w:val="28"/>
        </w:rPr>
        <w:t>»</w:t>
      </w:r>
      <w:r w:rsidR="004F7D55" w:rsidRPr="006B56F7">
        <w:rPr>
          <w:rFonts w:ascii="Times New Roman" w:hAnsi="Times New Roman" w:cs="Times New Roman"/>
          <w:sz w:val="24"/>
          <w:szCs w:val="28"/>
        </w:rPr>
        <w:t>.</w:t>
      </w:r>
    </w:p>
    <w:p w:rsidR="0042470B" w:rsidRPr="006B56F7" w:rsidRDefault="009F3E3B" w:rsidP="006B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B56F7">
        <w:rPr>
          <w:rFonts w:ascii="Times New Roman" w:hAnsi="Times New Roman" w:cs="Times New Roman"/>
          <w:sz w:val="24"/>
          <w:szCs w:val="28"/>
        </w:rPr>
        <w:t>3</w:t>
      </w:r>
      <w:r w:rsidR="0042470B" w:rsidRPr="006B56F7">
        <w:rPr>
          <w:rFonts w:ascii="Times New Roman" w:hAnsi="Times New Roman" w:cs="Times New Roman"/>
          <w:sz w:val="24"/>
          <w:szCs w:val="28"/>
        </w:rPr>
        <w:t>. Настоящее решение вступает в силу с</w:t>
      </w:r>
      <w:r w:rsidR="00D8694C" w:rsidRPr="006B56F7">
        <w:rPr>
          <w:rFonts w:ascii="Times New Roman" w:hAnsi="Times New Roman" w:cs="Times New Roman"/>
          <w:sz w:val="24"/>
          <w:szCs w:val="28"/>
        </w:rPr>
        <w:t>о дня его официального опубликования</w:t>
      </w:r>
      <w:r w:rsidR="00EB529C" w:rsidRPr="006B56F7">
        <w:rPr>
          <w:rFonts w:ascii="Times New Roman" w:hAnsi="Times New Roman" w:cs="Times New Roman"/>
          <w:sz w:val="24"/>
          <w:szCs w:val="28"/>
        </w:rPr>
        <w:t>,</w:t>
      </w:r>
      <w:r w:rsidR="00EB529C" w:rsidRPr="006B56F7">
        <w:rPr>
          <w:sz w:val="20"/>
        </w:rPr>
        <w:t xml:space="preserve"> </w:t>
      </w:r>
      <w:r w:rsidR="00EB529C" w:rsidRPr="006B56F7">
        <w:rPr>
          <w:rFonts w:ascii="Times New Roman" w:hAnsi="Times New Roman" w:cs="Times New Roman"/>
          <w:sz w:val="24"/>
          <w:szCs w:val="28"/>
        </w:rPr>
        <w:t>но не ранее 01 января 202</w:t>
      </w:r>
      <w:r w:rsidR="00D55DA4" w:rsidRPr="006B56F7">
        <w:rPr>
          <w:rFonts w:ascii="Times New Roman" w:hAnsi="Times New Roman" w:cs="Times New Roman"/>
          <w:sz w:val="24"/>
          <w:szCs w:val="28"/>
        </w:rPr>
        <w:t>4</w:t>
      </w:r>
      <w:r w:rsidR="00EB529C" w:rsidRPr="006B56F7">
        <w:rPr>
          <w:rFonts w:ascii="Times New Roman" w:hAnsi="Times New Roman" w:cs="Times New Roman"/>
          <w:sz w:val="24"/>
          <w:szCs w:val="28"/>
        </w:rPr>
        <w:t xml:space="preserve"> года</w:t>
      </w:r>
      <w:r w:rsidR="0042470B" w:rsidRPr="006B56F7">
        <w:rPr>
          <w:rFonts w:ascii="Times New Roman" w:hAnsi="Times New Roman" w:cs="Times New Roman"/>
          <w:sz w:val="24"/>
          <w:szCs w:val="28"/>
        </w:rPr>
        <w:t>.</w:t>
      </w:r>
    </w:p>
    <w:p w:rsidR="005B61E3" w:rsidRDefault="005B61E3" w:rsidP="006B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B56F7" w:rsidRDefault="006B56F7" w:rsidP="006B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B56F7" w:rsidRPr="006B56F7" w:rsidRDefault="006B56F7" w:rsidP="006B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904FA" w:rsidRPr="006B56F7" w:rsidRDefault="007353A3" w:rsidP="006B56F7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</w:t>
      </w:r>
      <w:r w:rsidR="005A4B79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904FA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 поселения Артюшкино</w:t>
      </w:r>
    </w:p>
    <w:p w:rsidR="003904FA" w:rsidRPr="006B56F7" w:rsidRDefault="007353A3" w:rsidP="006B56F7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района</w:t>
      </w:r>
      <w:r w:rsidR="003904FA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>Шенталинский</w:t>
      </w:r>
    </w:p>
    <w:p w:rsidR="007353A3" w:rsidRPr="006B56F7" w:rsidRDefault="005A4B79" w:rsidP="006B56F7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арской области</w:t>
      </w:r>
      <w:r w:rsidR="007353A3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</w:t>
      </w:r>
      <w:r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7353A3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="003904FA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</w:t>
      </w:r>
      <w:r w:rsidR="00D55DA4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>О.В. Зайцева</w:t>
      </w:r>
      <w:r w:rsidR="007353A3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A4B79" w:rsidRPr="006B56F7" w:rsidRDefault="005A4B79" w:rsidP="006B56F7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60FA" w:rsidRPr="006B56F7" w:rsidRDefault="004460FA" w:rsidP="006B56F7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Собрания представителей</w:t>
      </w:r>
    </w:p>
    <w:p w:rsidR="003904FA" w:rsidRPr="006B56F7" w:rsidRDefault="003904FA" w:rsidP="006B56F7">
      <w:pPr>
        <w:pStyle w:val="a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 поселения Артюшкино</w:t>
      </w:r>
    </w:p>
    <w:p w:rsidR="002510A1" w:rsidRPr="006B56F7" w:rsidRDefault="004460FA" w:rsidP="006B56F7">
      <w:pPr>
        <w:pStyle w:val="a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района Шенталинский                             </w:t>
      </w:r>
      <w:r w:rsidR="00630E06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7353A3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630E06"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B56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C321B7" w:rsidRPr="006B56F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</w:t>
      </w:r>
      <w:r w:rsidR="00A21579" w:rsidRPr="006B56F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</w:t>
      </w:r>
    </w:p>
    <w:p w:rsidR="002510A1" w:rsidRPr="006B56F7" w:rsidRDefault="005A4B79" w:rsidP="006B56F7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6B56F7">
        <w:rPr>
          <w:rFonts w:ascii="Times New Roman" w:hAnsi="Times New Roman" w:cs="Times New Roman"/>
          <w:sz w:val="24"/>
          <w:szCs w:val="28"/>
          <w:lang w:eastAsia="ru-RU"/>
        </w:rPr>
        <w:t xml:space="preserve">Самарской области                                                                         </w:t>
      </w:r>
      <w:r w:rsidR="003904FA" w:rsidRPr="006B56F7">
        <w:rPr>
          <w:rFonts w:ascii="Times New Roman" w:hAnsi="Times New Roman" w:cs="Times New Roman"/>
          <w:sz w:val="24"/>
          <w:szCs w:val="28"/>
          <w:lang w:eastAsia="ru-RU"/>
        </w:rPr>
        <w:t>О.Г. Григорьев</w:t>
      </w:r>
      <w:r w:rsidRPr="006B56F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0D2524" w:rsidRPr="006B56F7" w:rsidRDefault="000D2524" w:rsidP="006B56F7">
      <w:pPr>
        <w:spacing w:after="0"/>
        <w:rPr>
          <w:sz w:val="20"/>
          <w:lang w:eastAsia="ru-RU"/>
        </w:rPr>
      </w:pPr>
    </w:p>
    <w:p w:rsidR="009F3E3B" w:rsidRPr="006B56F7" w:rsidRDefault="009F3E3B" w:rsidP="006B56F7">
      <w:pPr>
        <w:spacing w:after="0"/>
        <w:rPr>
          <w:sz w:val="20"/>
          <w:lang w:eastAsia="ru-RU"/>
        </w:rPr>
      </w:pPr>
    </w:p>
    <w:p w:rsidR="002510A1" w:rsidRPr="002510A1" w:rsidRDefault="002510A1" w:rsidP="006B56F7">
      <w:pPr>
        <w:tabs>
          <w:tab w:val="left" w:pos="6468"/>
          <w:tab w:val="right" w:pos="935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2510A1" w:rsidRDefault="002510A1" w:rsidP="002510A1">
      <w:pPr>
        <w:tabs>
          <w:tab w:val="left" w:pos="3705"/>
          <w:tab w:val="right" w:pos="935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представителей</w:t>
      </w:r>
    </w:p>
    <w:p w:rsidR="009F3E3B" w:rsidRDefault="009F3E3B" w:rsidP="002510A1">
      <w:pPr>
        <w:tabs>
          <w:tab w:val="left" w:pos="3705"/>
          <w:tab w:val="right" w:pos="935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Артюшкино</w:t>
      </w:r>
    </w:p>
    <w:p w:rsidR="002510A1" w:rsidRDefault="002510A1" w:rsidP="002510A1">
      <w:pPr>
        <w:tabs>
          <w:tab w:val="left" w:pos="3705"/>
          <w:tab w:val="right" w:pos="935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талинский</w:t>
      </w:r>
    </w:p>
    <w:p w:rsidR="002510A1" w:rsidRPr="002510A1" w:rsidRDefault="002510A1" w:rsidP="002510A1">
      <w:pPr>
        <w:tabs>
          <w:tab w:val="left" w:pos="3705"/>
          <w:tab w:val="right" w:pos="935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</w:p>
    <w:p w:rsidR="002510A1" w:rsidRDefault="002510A1" w:rsidP="002510A1">
      <w:pPr>
        <w:tabs>
          <w:tab w:val="left" w:pos="5820"/>
          <w:tab w:val="right" w:pos="935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510A1" w:rsidRDefault="002510A1" w:rsidP="00251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10A1" w:rsidRPr="002510A1" w:rsidRDefault="002510A1" w:rsidP="00251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10A1" w:rsidRPr="00EB529C" w:rsidRDefault="002510A1" w:rsidP="00251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ШЕНИЕ</w:t>
      </w:r>
      <w:r w:rsidR="00EB529C" w:rsidRPr="00EB5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____</w:t>
      </w:r>
    </w:p>
    <w:p w:rsidR="002510A1" w:rsidRPr="002510A1" w:rsidRDefault="002510A1" w:rsidP="0062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даче</w:t>
      </w:r>
      <w:r w:rsidR="006241E8" w:rsidRPr="006241E8">
        <w:t xml:space="preserve"> </w:t>
      </w:r>
      <w:r w:rsidR="0025090D" w:rsidRP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е муниципального района Шенталинский Самарской области полномочий контрольно-счетн</w:t>
      </w:r>
      <w:r w:rsid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5090D" w:rsidRP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090D" w:rsidRP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</w:t>
      </w:r>
      <w:r w:rsid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5090D" w:rsidRP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5090D" w:rsidRP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юшкино</w:t>
      </w:r>
      <w:r w:rsidR="0062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90D" w:rsidRP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Шенталинский Самарской области по осуществлению внешнего муниципального</w:t>
      </w:r>
      <w:r w:rsidR="0062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90D" w:rsidRP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контроля на 202</w:t>
      </w:r>
      <w:r w:rsidR="00EA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5090D" w:rsidRPr="002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10A1" w:rsidRPr="002510A1" w:rsidRDefault="002510A1" w:rsidP="002510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9B26FA" w:rsidRPr="009B26FA" w:rsidRDefault="009B26FA" w:rsidP="009B26FA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«___» __________ 20____г.</w:t>
      </w:r>
    </w:p>
    <w:p w:rsidR="00EA568B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68B" w:rsidRPr="009B26FA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3" w:history="1">
        <w:r w:rsidRPr="009B26F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представителей муниципального района Шенталин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«С</w:t>
      </w:r>
      <w:r w:rsidRPr="00FF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е представителей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FF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 председателя Собрания представителей района Марченко</w:t>
      </w:r>
      <w:proofErr w:type="gramEnd"/>
      <w:r w:rsidRPr="00FF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F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я Юрьевича, действующего на основании Устава муниципального района Шенталин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муниципального района Шенталинский Самарской области в лице председателя Контрольно-счетной палаты муниципального района Шенталин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форовой Надежды Петровны,</w:t>
      </w:r>
      <w:r w:rsidRPr="00FF21AA">
        <w:t xml:space="preserve"> </w:t>
      </w:r>
      <w:r w:rsidRPr="00FF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 Положения о Контрольно-счетной палате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29.11.2021г. № 6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F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представителей сельского</w:t>
      </w:r>
      <w:proofErr w:type="gramEnd"/>
      <w:r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72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юшкино </w:t>
      </w:r>
      <w:r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района Шенталин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«</w:t>
      </w:r>
      <w:r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представителей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05695">
        <w:t xml:space="preserve"> </w:t>
      </w:r>
      <w:r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п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представителей поселения </w:t>
      </w:r>
      <w:r w:rsidR="0072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лега Геннадьеви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</w:t>
      </w:r>
      <w:r w:rsidR="0069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Устава сельского поселения </w:t>
      </w:r>
      <w:r w:rsidR="0072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Шенталин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лее именуемые «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4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Федерального закона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B4C21">
        <w:t xml:space="preserve">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Артюшкино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proofErr w:type="gramEnd"/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талинский Сама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юш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Шенталин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м</w:t>
      </w:r>
      <w:r w:rsidRPr="005B4C21">
        <w:t xml:space="preserve">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муниципального района Шенталин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.11.2015 года № 14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заключения соглашений между органами местного самоуправления муниципального района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енталинский Самарской области  и органами местного самоуправления отдельных сельских поселений, входящих в состав муниципального района Шенталинский Самарской области, о передаче осуществления части полномочий по решению</w:t>
      </w:r>
      <w:proofErr w:type="gramEnd"/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местного значения поселений» (в редакции решения Собрания представителей муниципального района Шенталинский Самарской области от 26.11.2018 № 176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исполнение решения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представителей</w:t>
      </w:r>
      <w:r w:rsidRPr="005C4B28">
        <w:t xml:space="preserve"> </w:t>
      </w:r>
      <w:r w:rsidRPr="005C4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Шенталинский Сама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5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№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C4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72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юшкино </w:t>
      </w:r>
      <w:r w:rsidRPr="005C4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Шенталинский Самарской обл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№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ли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(далее – 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жеследующем.</w:t>
      </w:r>
    </w:p>
    <w:p w:rsidR="00EA568B" w:rsidRDefault="00EA568B" w:rsidP="00EA56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568B" w:rsidRPr="009B26FA" w:rsidRDefault="00EA568B" w:rsidP="00EA568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B2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EA568B" w:rsidRPr="009B26FA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метом настоящего Соглашения является передача Контрольно-счетной пал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талинский Самарской области (далее – Контрольно-счетная палата) 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й контрольно-счетного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B3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орган поселения</w:t>
      </w:r>
      <w:r w:rsidRPr="008B3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уществлению внешнего муниципального финансов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ча из бюджета сельского поселения </w:t>
      </w:r>
      <w:r w:rsidRPr="008B3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Шенталинский Сама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селение) в бюджет муниципального района Шенталинский Самарской области межбюджетных трансфертов на осуществление переданных полномочий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 Контрольно-счетной палате передаются полном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го органа поселения, установленные федеральными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амарской области, уставом поселения и нормативно-правовыми актами поселения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нешняя проверка годового отчета об исполнении бюджета поселения и экспертиза проекта бюджета поселения ежегодно 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план работы Контрольно-счетной палаты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ругие контрольные и экспертно-аналитические мероприятия включаются в план работы Контрольно-счетного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едложений органов местного самоуправления поселения, представляемых в сроки, установленные для формирования план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о-счетной палаты. 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ые и экспертно-аналитические мероприятия в соответствии с настоящим соглашением включаются в план работы Контрольно-счетн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подразделом. Количество указанных мероприятий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редств, переданных на исполнение полномочий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68B" w:rsidRPr="00690869" w:rsidRDefault="00EA568B" w:rsidP="00EA568B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0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рок действия Соглашения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глашение заключено на срок один год и действует в период с 1 янва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 декаб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A568B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случае если решением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6B56F7" w:rsidRPr="00CC3963" w:rsidRDefault="006B56F7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68B" w:rsidRPr="00C11A8D" w:rsidRDefault="00EA568B" w:rsidP="00EA568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Порядок определения и предоставления ежегодного объема</w:t>
      </w:r>
    </w:p>
    <w:p w:rsidR="00EA568B" w:rsidRPr="00C11A8D" w:rsidRDefault="00EA568B" w:rsidP="00EA568B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бюджетных трансфертов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ере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м полномочия осуществляются за счет межбюджетных трансфертов, предоставляемых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в бюджет муниципального района по соответствующему коду бюджетной классификации доходов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расходы на оплату труда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 роста оплаты труда;</w:t>
      </w:r>
    </w:p>
    <w:p w:rsidR="00EA568B" w:rsidRPr="00A1154A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иных затрат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объема работ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Стандартные расходы на оплату труда определяются исходя из размера 1/3 годового фонда оплаты труда с начислениями работника Контрольно-счетной палаты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 Указанный темп роста на очередной год равен произведению фактических темпов роста за годы, прошедшие с момента реализации Соглашения, и планируемого темпа роста на очередной год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 Коэффициент иных затрат устанавливается равным 1,25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Коэффициент объема работ равен среднему арифметическому из коэффициентов численности населения и объема расходов: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1 коэффициент численности населения равен отношению численности населения поселения в последнем отчетном году к общей численности населения поселений района в последнем отчетном году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2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 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бъем межбюджетных трансфертов, предоставляемых в бюджет муниципального района, предусматривается в решении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поселения о бюджете на соответствующий финансовый год (на соответствующий финансовый год и плановый период).</w:t>
      </w:r>
    </w:p>
    <w:p w:rsidR="00EA568B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Межбюджетные трансферты перечисляются единовременно в сумме </w:t>
      </w:r>
      <w:r w:rsidR="006D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102 </w:t>
      </w:r>
      <w:r w:rsidRPr="00AC2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D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тысяч сто два</w:t>
      </w:r>
      <w:r w:rsidRPr="00AC2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</w:t>
      </w:r>
      <w:r w:rsidR="006D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екабря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используются в соответствии с бюджетным законодательством.</w:t>
      </w:r>
    </w:p>
    <w:p w:rsidR="00EA568B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68B" w:rsidRPr="00EE2EC0" w:rsidRDefault="00EA568B" w:rsidP="00EA568B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ава и обязанности сторон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района: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1. устанавливает в муниципальных правовых актах полномочия Контрольно-счетной палаты по осуществлению предусмотренных настоящим Соглашением полномочий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устанавливает штатную численность Контрольно-счетной палаты с учетом необходимости осуществления предусмотренных настоящим Соглашением полномочий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 может устанавливать случаи и порядок использования собственных материальных ресурсов и финансовых средств муниципального района для осуществления, предусмотренных настоящим Соглашением полномочий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 получает от Контрольно-счетной палаты информацию об осуществлении предусмотренных настоящим Соглашением 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 контрольных и экспертно-аналитических мероприятий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: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включает в план своей работы: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-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юю проверку годового отчета об исполнении бюджета поселения и экспертизу проекта бюджета поселения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направляет отчеты и заключения по результатам проведенных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поселения, вправе направлять указанные материалы иным органам местного самоуправления поселения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7. размещает информацию о проведенных мероприятиях на своем официальном сайте в сети «Интернет»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9. при выявлении возможностей по совершенствованию бюджетного процесса, системы управления и распоряжения имуществом, находящимся в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ости поселения, вправе направлять органам местного самоуправления поселения соответствующие предложения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0. в случае возникновения препятствий для осуществления предусмотренных настоящим Соглашением полномочий может обращаться в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поселения с предложениями по их устранению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1. обеспечивает использование сре</w:t>
      </w:r>
      <w:proofErr w:type="gramStart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смотренных настоящим Соглашением межбюджетных трансфертов на материально-техническое обеспечение своей деятельности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2. обеспечивает предоставление Собр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3. ежегодно предоставляет Собр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поселения информацию об осуществлении предусмотренных настоящим Соглашением полномочий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4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поселения: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5.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6.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7. имеет право приостановить перечисление предусмотренных настоящим Соглашением межбюджетных трансфертов в случае невыполнения Контрольно-счетной палатой района своих обязательств.</w:t>
      </w:r>
    </w:p>
    <w:p w:rsidR="00EA568B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6B56F7" w:rsidRDefault="006B56F7" w:rsidP="00EA568B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568B" w:rsidRPr="009C4DAB" w:rsidRDefault="00EA568B" w:rsidP="00EA568B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4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тветственность сторон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В случае неисполнения (ненадлежащего исполнения) Контрольно-счетной палатой предусмотренных настоящим Соглашением полномочий,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ителей района обеспечивает возврат в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объема предусмотренных настоящим Соглашением межбюджетных трансфертов, приходящихся на </w:t>
      </w:r>
      <w:proofErr w:type="spellStart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денные</w:t>
      </w:r>
      <w:proofErr w:type="spellEnd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</w:t>
      </w:r>
      <w:proofErr w:type="spellEnd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ые) мероприятия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В случае </w:t>
      </w:r>
      <w:proofErr w:type="spellStart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числения</w:t>
      </w:r>
      <w:proofErr w:type="spellEnd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ителей поселения обеспечивает перечисление в бюджет муниципального района дополнительного объема межбюджетных трансфертов в размере 10% от </w:t>
      </w:r>
      <w:proofErr w:type="spellStart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численной</w:t>
      </w:r>
      <w:proofErr w:type="spellEnd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EA568B" w:rsidRPr="009C4DAB" w:rsidRDefault="00EA568B" w:rsidP="00EA568B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4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Заключительные положения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астоящее Соглашение вступает в силу с момента его подписания всеми Сторонами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Действие настоящего Соглашения может быть прекращено досрочно по соглашению Сторон либо в случае направления Собр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ителей района или Собр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поселения другим Сторонам уведомления о расторжении Соглашения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При прекращении действия Соглашения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ей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ри прекращении действия Соглашения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ителей района обеспечивает возврат в бюджет поселения определенную в соответствии с </w:t>
      </w: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им Соглашением часть объема межбюджетных трансфертов, приходящуюся на </w:t>
      </w:r>
      <w:proofErr w:type="spellStart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денные</w:t>
      </w:r>
      <w:proofErr w:type="spellEnd"/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EA568B" w:rsidRPr="00CC3963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EA568B" w:rsidRDefault="00EA568B" w:rsidP="00EA568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A568B" w:rsidRDefault="00EA568B" w:rsidP="00EA5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Pr="00D246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визиты и подписи сторон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"/>
        <w:gridCol w:w="5245"/>
        <w:gridCol w:w="4785"/>
        <w:gridCol w:w="142"/>
      </w:tblGrid>
      <w:tr w:rsidR="00EA568B" w:rsidRPr="00D013A9" w:rsidTr="00283193">
        <w:trPr>
          <w:gridAfter w:val="1"/>
          <w:wAfter w:w="142" w:type="dxa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68B" w:rsidRPr="00D013A9" w:rsidRDefault="00EA568B" w:rsidP="0028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80"/>
            </w:tblGrid>
            <w:tr w:rsidR="00EA568B" w:rsidRPr="00D013A9" w:rsidTr="00283193">
              <w:trPr>
                <w:trHeight w:val="1818"/>
              </w:trPr>
              <w:tc>
                <w:tcPr>
                  <w:tcW w:w="4580" w:type="dxa"/>
                </w:tcPr>
                <w:p w:rsidR="00EA568B" w:rsidRPr="007B5CED" w:rsidRDefault="00EA568B" w:rsidP="00283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6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5C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рание представителей муниципального района Шенталинский</w:t>
                  </w:r>
                </w:p>
                <w:p w:rsidR="00EA568B" w:rsidRPr="007B5CED" w:rsidRDefault="00EA568B" w:rsidP="00283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6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5C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EA568B" w:rsidRPr="007B5CED" w:rsidRDefault="00EA568B" w:rsidP="002831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6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5C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дический адрес:</w:t>
                  </w:r>
                </w:p>
                <w:p w:rsidR="00EA568B" w:rsidRPr="00D013A9" w:rsidRDefault="00EA568B" w:rsidP="006D365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6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5C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:</w:t>
                  </w:r>
                </w:p>
              </w:tc>
            </w:tr>
            <w:tr w:rsidR="00EA568B" w:rsidRPr="00D013A9" w:rsidTr="00283193">
              <w:trPr>
                <w:trHeight w:val="295"/>
              </w:trPr>
              <w:tc>
                <w:tcPr>
                  <w:tcW w:w="4580" w:type="dxa"/>
                </w:tcPr>
                <w:p w:rsidR="00EA568B" w:rsidRPr="00D013A9" w:rsidRDefault="00EA568B" w:rsidP="00283193">
                  <w:pPr>
                    <w:spacing w:after="0" w:line="240" w:lineRule="auto"/>
                    <w:ind w:left="-6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A568B" w:rsidRPr="00D013A9" w:rsidRDefault="00EA568B" w:rsidP="0028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568B" w:rsidRPr="007B5CED" w:rsidRDefault="00EA568B" w:rsidP="00283193">
            <w:pPr>
              <w:tabs>
                <w:tab w:val="left" w:pos="223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68B" w:rsidRPr="007B5CED" w:rsidRDefault="00EA568B" w:rsidP="00283193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представителей сельского поселения  </w:t>
            </w:r>
            <w:r w:rsidR="000E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кино</w:t>
            </w:r>
            <w:r w:rsidRPr="007B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Шенталинский Самарской области</w:t>
            </w:r>
          </w:p>
          <w:p w:rsidR="00EA568B" w:rsidRPr="007B5CED" w:rsidRDefault="00EA568B" w:rsidP="00283193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EA568B" w:rsidRPr="007B5CED" w:rsidRDefault="00EA568B" w:rsidP="00283193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:</w:t>
            </w:r>
          </w:p>
          <w:p w:rsidR="00EA568B" w:rsidRPr="00D013A9" w:rsidRDefault="00EA568B" w:rsidP="00283193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68B" w:rsidRPr="00D013A9" w:rsidTr="00283193">
        <w:trPr>
          <w:gridBefore w:val="1"/>
          <w:wBefore w:w="142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568B" w:rsidRDefault="00EA568B" w:rsidP="00283193">
            <w:pPr>
              <w:spacing w:after="0" w:line="240" w:lineRule="auto"/>
              <w:ind w:left="-102" w:right="3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обрания</w:t>
            </w:r>
          </w:p>
          <w:p w:rsidR="00EA568B" w:rsidRDefault="00EA568B" w:rsidP="00283193">
            <w:pPr>
              <w:spacing w:after="0" w:line="240" w:lineRule="auto"/>
              <w:ind w:left="-102" w:right="3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ей </w:t>
            </w:r>
            <w:r w:rsidRPr="00D013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:rsidR="00EA568B" w:rsidRPr="00D013A9" w:rsidRDefault="00EA568B" w:rsidP="00283193">
            <w:pPr>
              <w:spacing w:after="0" w:line="240" w:lineRule="auto"/>
              <w:ind w:left="-102" w:right="3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13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а Шенталинский Самарской области </w:t>
            </w:r>
          </w:p>
          <w:p w:rsidR="00EA568B" w:rsidRPr="00D013A9" w:rsidRDefault="00EA568B" w:rsidP="00283193">
            <w:pPr>
              <w:spacing w:before="240" w:after="0" w:line="240" w:lineRule="auto"/>
              <w:ind w:left="-10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13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А.Ю. Марченко</w:t>
            </w:r>
          </w:p>
          <w:p w:rsidR="00EA568B" w:rsidRPr="00D013A9" w:rsidRDefault="00EA568B" w:rsidP="00283193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3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(подпись)                                (Ф.И.О.)</w:t>
            </w:r>
          </w:p>
          <w:p w:rsidR="00EA568B" w:rsidRPr="00D013A9" w:rsidRDefault="00EA568B" w:rsidP="00283193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»__________20____г.</w:t>
            </w:r>
          </w:p>
          <w:p w:rsidR="00EA568B" w:rsidRDefault="00EA568B" w:rsidP="00283193">
            <w:pPr>
              <w:tabs>
                <w:tab w:val="left" w:pos="916"/>
                <w:tab w:val="left" w:pos="1741"/>
                <w:tab w:val="left" w:pos="1832"/>
                <w:tab w:val="left" w:pos="2025"/>
                <w:tab w:val="center" w:pos="25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13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  <w:p w:rsidR="00EA568B" w:rsidRPr="00D013A9" w:rsidRDefault="00EA568B" w:rsidP="006B56F7">
            <w:pPr>
              <w:tabs>
                <w:tab w:val="left" w:pos="465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68B" w:rsidRDefault="00EA568B" w:rsidP="00283193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брания </w:t>
            </w:r>
            <w:r w:rsidRPr="00CF6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ей</w:t>
            </w:r>
          </w:p>
          <w:p w:rsidR="00EA568B" w:rsidRPr="00D013A9" w:rsidRDefault="00EA568B" w:rsidP="00283193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0E52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тюшкино</w:t>
            </w:r>
            <w:r w:rsidRPr="00CF6C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3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Шенталинский Самарской области</w:t>
            </w:r>
          </w:p>
          <w:p w:rsidR="00EA568B" w:rsidRPr="00D013A9" w:rsidRDefault="00EA568B" w:rsidP="00283193">
            <w:pPr>
              <w:spacing w:before="240" w:after="0" w:line="240" w:lineRule="auto"/>
              <w:ind w:left="-1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13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       </w:t>
            </w:r>
            <w:r w:rsidR="000E52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</w:t>
            </w:r>
            <w:r w:rsidR="006B56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0E52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B56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игорье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3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EA568B" w:rsidRPr="00D013A9" w:rsidRDefault="00EA568B" w:rsidP="00283193">
            <w:pPr>
              <w:spacing w:after="0" w:line="240" w:lineRule="auto"/>
              <w:ind w:left="-11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3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(подпись)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013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EA568B" w:rsidRPr="00D013A9" w:rsidRDefault="00EA568B" w:rsidP="00283193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»__________20____г.</w:t>
            </w:r>
          </w:p>
          <w:p w:rsidR="00EA568B" w:rsidRPr="00D013A9" w:rsidRDefault="00EA568B" w:rsidP="0028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3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П. </w:t>
            </w:r>
          </w:p>
          <w:p w:rsidR="00EA568B" w:rsidRPr="00D013A9" w:rsidRDefault="006B56F7" w:rsidP="0028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A5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EA568B" w:rsidRPr="00A445C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</w:t>
      </w:r>
    </w:p>
    <w:p w:rsidR="00EA568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талин</w:t>
      </w: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</w:p>
    <w:p w:rsidR="00EA568B" w:rsidRPr="00A445C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EA568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10</w:t>
      </w: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ая область</w:t>
      </w:r>
    </w:p>
    <w:p w:rsidR="00EA568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талинский</w:t>
      </w: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ая</w:t>
      </w:r>
    </w:p>
    <w:p w:rsidR="00EA568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Шентала</w:t>
      </w: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EA568B" w:rsidRPr="00A445C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68B" w:rsidRPr="00A445C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ой</w:t>
      </w:r>
    </w:p>
    <w:p w:rsidR="00EA568B" w:rsidRPr="00A445C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муниципального района </w:t>
      </w:r>
    </w:p>
    <w:p w:rsidR="00EA568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талинский Самарской области</w:t>
      </w:r>
    </w:p>
    <w:p w:rsidR="00EA568B" w:rsidRPr="00A445C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A4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E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 Никифорова</w:t>
      </w:r>
    </w:p>
    <w:p w:rsidR="00EA568B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(подпись)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(Ф.И.О.)</w:t>
      </w:r>
    </w:p>
    <w:p w:rsidR="00EA568B" w:rsidRPr="00D013A9" w:rsidRDefault="00EA568B" w:rsidP="00EA568B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»__________20____г.</w:t>
      </w:r>
    </w:p>
    <w:p w:rsidR="00EA568B" w:rsidRDefault="00EA568B" w:rsidP="00EA568B">
      <w:pPr>
        <w:tabs>
          <w:tab w:val="left" w:pos="916"/>
          <w:tab w:val="left" w:pos="1741"/>
          <w:tab w:val="left" w:pos="1832"/>
          <w:tab w:val="left" w:pos="2025"/>
          <w:tab w:val="center" w:pos="251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П. </w:t>
      </w:r>
    </w:p>
    <w:p w:rsidR="006B56F7" w:rsidRDefault="00EA568B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</w:t>
      </w:r>
    </w:p>
    <w:p w:rsidR="006B56F7" w:rsidRDefault="006B56F7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6F7" w:rsidRDefault="006B56F7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6F7" w:rsidRDefault="006B56F7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6F7" w:rsidRDefault="006B56F7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6F7" w:rsidRDefault="006B56F7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6F7" w:rsidRDefault="006B56F7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6F7" w:rsidRDefault="006B56F7" w:rsidP="00EA568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68B" w:rsidRPr="002510A1" w:rsidRDefault="00EA568B" w:rsidP="006B56F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к Соглашению</w:t>
      </w:r>
    </w:p>
    <w:p w:rsidR="00EA568B" w:rsidRPr="002510A1" w:rsidRDefault="00EA568B" w:rsidP="00EA56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полномочий по осуществлению</w:t>
      </w:r>
    </w:p>
    <w:p w:rsidR="00EA568B" w:rsidRPr="002510A1" w:rsidRDefault="00EA568B" w:rsidP="00EA56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го муниципального </w:t>
      </w:r>
    </w:p>
    <w:p w:rsidR="00EA568B" w:rsidRPr="002510A1" w:rsidRDefault="00EA568B" w:rsidP="00EA56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контроля</w:t>
      </w:r>
    </w:p>
    <w:p w:rsidR="00EA568B" w:rsidRDefault="00EA568B" w:rsidP="00EA5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568B" w:rsidRPr="002510A1" w:rsidRDefault="00EA568B" w:rsidP="00EA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EA568B" w:rsidRPr="002510A1" w:rsidRDefault="00EA568B" w:rsidP="00EA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еделения ежегодного объема межбюджетных трансфертов, необходимых для осуществления передаваемых полномочий по осуществлению внешнего муниципального финансового контроля сельских поселений 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енталинский Самарской области </w:t>
      </w: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872158" w:rsidRPr="00872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EA568B" w:rsidRPr="002510A1" w:rsidRDefault="00EA568B" w:rsidP="00EA5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A568B" w:rsidRPr="002510A1" w:rsidRDefault="00EA568B" w:rsidP="00EA5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Настоящий порядок определяет ежегодный объем межбюджетных трансфертов, необходимых для осуществления передаваемых полномочий сельских поселений</w:t>
      </w: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ю внешнего муниципального финансового контроля сельских поселений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талинский Самарской области</w:t>
      </w: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872158" w:rsidRPr="0087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EA568B" w:rsidRPr="002510A1" w:rsidRDefault="00EA568B" w:rsidP="00EA56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Ра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а </w:t>
      </w: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, необходимых для осущест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емых полномочий сельских поселений</w:t>
      </w: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5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ю внешнего муниципального финансового контроля сельских поселений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талинский </w:t>
      </w:r>
      <w:r w:rsidRPr="0025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 следующим образом:</w:t>
      </w:r>
    </w:p>
    <w:p w:rsidR="00EA568B" w:rsidRPr="00EA1F2E" w:rsidRDefault="00EA568B" w:rsidP="00EA568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МБ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877C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87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*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*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568B" w:rsidRDefault="00EA568B" w:rsidP="00EA568B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МБ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межбюджетных трансфертов, руб.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568B" w:rsidRPr="00EA1F2E" w:rsidRDefault="00EA568B" w:rsidP="00EA56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3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полн</w:t>
      </w:r>
      <w:proofErr w:type="spellEnd"/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ые расходы на оплату труда с начислениями 1 специалиста, осуществляющего исполнение полномочий, исходя из 1/3 годового фонда оплаты труда и доли его рабочего времени, затраченного на осуществление указанных полномочий</w:t>
      </w:r>
      <w:r w:rsidR="006D3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3656"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3656">
        <w:rPr>
          <w:rFonts w:ascii="Times New Roman" w:eastAsia="Times New Roman" w:hAnsi="Times New Roman" w:cs="Times New Roman"/>
          <w:sz w:val="28"/>
          <w:szCs w:val="28"/>
          <w:lang w:eastAsia="ru-RU"/>
        </w:rPr>
        <w:t>41 943</w:t>
      </w:r>
      <w:r w:rsidR="006D3656"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3 = </w:t>
      </w:r>
      <w:r w:rsidR="006D3656">
        <w:rPr>
          <w:rFonts w:ascii="Times New Roman" w:eastAsia="Times New Roman" w:hAnsi="Times New Roman" w:cs="Times New Roman"/>
          <w:sz w:val="28"/>
          <w:szCs w:val="28"/>
          <w:lang w:eastAsia="ru-RU"/>
        </w:rPr>
        <w:t>147 314</w:t>
      </w:r>
      <w:r w:rsidR="006D3656"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EA568B" w:rsidRPr="00EA1F2E" w:rsidRDefault="00EA568B" w:rsidP="00EA56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татная численность работников, исполняющих полномочия (1 ед.);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568B" w:rsidRPr="00EA1F2E" w:rsidRDefault="00EA568B" w:rsidP="00EA56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1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р</w:t>
      </w:r>
      <w:proofErr w:type="spellEnd"/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роста оплаты труда, равен темпу роста должностных окладов муниципальных служащих муниципального района в очередном году, равен 1,1;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568B" w:rsidRPr="00EA1F2E" w:rsidRDefault="00EA568B" w:rsidP="00EA56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1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</w:t>
      </w:r>
      <w:proofErr w:type="spellEnd"/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иных затрат, равный 1,25;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568B" w:rsidRPr="00EA1F2E" w:rsidRDefault="00EA568B" w:rsidP="00EA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1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</w:t>
      </w:r>
      <w:proofErr w:type="spellEnd"/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объема работ, равен среднему арифметическому из ко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ентов численности населения и объема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568B" w:rsidRDefault="00EA568B" w:rsidP="00EA5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численности населения равен отношению численности населения поселения в последнем отчетном году к общей численности населения поселений района в последнем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A568B" w:rsidRDefault="00EA568B" w:rsidP="00EA5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объема расходов равен отношению объема расходов поселения в последнем отчетном году к общему объему расходов поселений района в последнем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1F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559"/>
        <w:gridCol w:w="1276"/>
        <w:gridCol w:w="1701"/>
      </w:tblGrid>
      <w:tr w:rsidR="006D3656" w:rsidRPr="00A1154A" w:rsidTr="002D7CF6">
        <w:trPr>
          <w:trHeight w:val="11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56" w:rsidRPr="00A1154A" w:rsidRDefault="006D3656" w:rsidP="002D7CF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населения на 01.01.2023, че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численности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расходов бюджета за 2022 год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объема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объема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межбюджетных трансфертов, руб.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ш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02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76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76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12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43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ейк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10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 Шент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94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р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99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69</w:t>
            </w:r>
          </w:p>
        </w:tc>
      </w:tr>
      <w:tr w:rsidR="006D3656" w:rsidRPr="00A1154A" w:rsidTr="002D7CF6">
        <w:trPr>
          <w:trHeight w:val="32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т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174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47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557</w:t>
            </w:r>
          </w:p>
        </w:tc>
      </w:tr>
      <w:tr w:rsidR="006D3656" w:rsidRPr="00A1154A" w:rsidTr="002D7CF6">
        <w:trPr>
          <w:trHeight w:val="34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4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656" w:rsidRPr="00A1154A" w:rsidRDefault="006D3656" w:rsidP="002D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A568B" w:rsidRDefault="00EA568B" w:rsidP="00EA5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568B" w:rsidSect="006B56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346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08" w:rsidRDefault="00280708" w:rsidP="00F846A8">
      <w:pPr>
        <w:spacing w:after="0" w:line="240" w:lineRule="auto"/>
      </w:pPr>
      <w:r>
        <w:separator/>
      </w:r>
    </w:p>
  </w:endnote>
  <w:endnote w:type="continuationSeparator" w:id="0">
    <w:p w:rsidR="00280708" w:rsidRDefault="00280708" w:rsidP="00F8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08" w:rsidRDefault="00280708" w:rsidP="00F846A8">
      <w:pPr>
        <w:spacing w:after="0" w:line="240" w:lineRule="auto"/>
      </w:pPr>
      <w:r>
        <w:separator/>
      </w:r>
    </w:p>
  </w:footnote>
  <w:footnote w:type="continuationSeparator" w:id="0">
    <w:p w:rsidR="00280708" w:rsidRDefault="00280708" w:rsidP="00F8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DA"/>
    <w:multiLevelType w:val="hybridMultilevel"/>
    <w:tmpl w:val="4AA64B3E"/>
    <w:lvl w:ilvl="0" w:tplc="55167DD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552B9"/>
    <w:multiLevelType w:val="hybridMultilevel"/>
    <w:tmpl w:val="C3B23F64"/>
    <w:lvl w:ilvl="0" w:tplc="0C3CC72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5E17D4"/>
    <w:multiLevelType w:val="hybridMultilevel"/>
    <w:tmpl w:val="DAFEC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539E6"/>
    <w:multiLevelType w:val="hybridMultilevel"/>
    <w:tmpl w:val="E7A43672"/>
    <w:lvl w:ilvl="0" w:tplc="8DF68FEC">
      <w:start w:val="1"/>
      <w:numFmt w:val="decimal"/>
      <w:lvlText w:val="%1."/>
      <w:lvlJc w:val="left"/>
      <w:pPr>
        <w:tabs>
          <w:tab w:val="num" w:pos="701"/>
        </w:tabs>
        <w:ind w:left="7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4">
    <w:nsid w:val="26B534F0"/>
    <w:multiLevelType w:val="hybridMultilevel"/>
    <w:tmpl w:val="7B5AB520"/>
    <w:lvl w:ilvl="0" w:tplc="104C9B44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</w:rPr>
    </w:lvl>
    <w:lvl w:ilvl="1" w:tplc="101EADB8">
      <w:start w:val="1"/>
      <w:numFmt w:val="decimal"/>
      <w:lvlText w:val="%2)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35011553"/>
    <w:multiLevelType w:val="hybridMultilevel"/>
    <w:tmpl w:val="93862386"/>
    <w:lvl w:ilvl="0" w:tplc="85BC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36111"/>
    <w:multiLevelType w:val="hybridMultilevel"/>
    <w:tmpl w:val="A5D2E884"/>
    <w:lvl w:ilvl="0" w:tplc="BF32597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D3D4485"/>
    <w:multiLevelType w:val="multilevel"/>
    <w:tmpl w:val="BDB0A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8">
    <w:nsid w:val="7DAC079F"/>
    <w:multiLevelType w:val="hybridMultilevel"/>
    <w:tmpl w:val="F3B2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321"/>
    <w:rsid w:val="00011A7C"/>
    <w:rsid w:val="0001641B"/>
    <w:rsid w:val="000203A7"/>
    <w:rsid w:val="00021A24"/>
    <w:rsid w:val="000232CC"/>
    <w:rsid w:val="00025D81"/>
    <w:rsid w:val="00032CCD"/>
    <w:rsid w:val="00041FAD"/>
    <w:rsid w:val="000619D5"/>
    <w:rsid w:val="00074516"/>
    <w:rsid w:val="000848D0"/>
    <w:rsid w:val="00094DCA"/>
    <w:rsid w:val="00096810"/>
    <w:rsid w:val="000A0662"/>
    <w:rsid w:val="000A179F"/>
    <w:rsid w:val="000A2002"/>
    <w:rsid w:val="000C2970"/>
    <w:rsid w:val="000D2524"/>
    <w:rsid w:val="000D37C3"/>
    <w:rsid w:val="000D5C6C"/>
    <w:rsid w:val="000E1F6B"/>
    <w:rsid w:val="000E43CF"/>
    <w:rsid w:val="000E52D5"/>
    <w:rsid w:val="000F726D"/>
    <w:rsid w:val="0010331F"/>
    <w:rsid w:val="00103AFD"/>
    <w:rsid w:val="001152F2"/>
    <w:rsid w:val="00127BBC"/>
    <w:rsid w:val="0013074A"/>
    <w:rsid w:val="00133EF7"/>
    <w:rsid w:val="00135422"/>
    <w:rsid w:val="00136566"/>
    <w:rsid w:val="00147909"/>
    <w:rsid w:val="00150547"/>
    <w:rsid w:val="001554EB"/>
    <w:rsid w:val="00155EBF"/>
    <w:rsid w:val="001667EE"/>
    <w:rsid w:val="0017462F"/>
    <w:rsid w:val="001937BE"/>
    <w:rsid w:val="00197648"/>
    <w:rsid w:val="00197F57"/>
    <w:rsid w:val="001A5D23"/>
    <w:rsid w:val="001A61DE"/>
    <w:rsid w:val="001C3058"/>
    <w:rsid w:val="001C479A"/>
    <w:rsid w:val="001D1998"/>
    <w:rsid w:val="001D1A62"/>
    <w:rsid w:val="001D63DC"/>
    <w:rsid w:val="001D72A4"/>
    <w:rsid w:val="001E4381"/>
    <w:rsid w:val="001F5597"/>
    <w:rsid w:val="001F5FB2"/>
    <w:rsid w:val="00200205"/>
    <w:rsid w:val="00214E72"/>
    <w:rsid w:val="00220A1F"/>
    <w:rsid w:val="00230D33"/>
    <w:rsid w:val="00237A74"/>
    <w:rsid w:val="00240E3A"/>
    <w:rsid w:val="002426E1"/>
    <w:rsid w:val="0025090D"/>
    <w:rsid w:val="002510A1"/>
    <w:rsid w:val="00253774"/>
    <w:rsid w:val="00255803"/>
    <w:rsid w:val="00262F1A"/>
    <w:rsid w:val="00266FAB"/>
    <w:rsid w:val="0027109F"/>
    <w:rsid w:val="002775CF"/>
    <w:rsid w:val="00280708"/>
    <w:rsid w:val="00281A4F"/>
    <w:rsid w:val="002823D6"/>
    <w:rsid w:val="00282CF6"/>
    <w:rsid w:val="00287EC4"/>
    <w:rsid w:val="00291AAE"/>
    <w:rsid w:val="002978B2"/>
    <w:rsid w:val="002A7E23"/>
    <w:rsid w:val="002B0E0C"/>
    <w:rsid w:val="002B24B8"/>
    <w:rsid w:val="002C49AC"/>
    <w:rsid w:val="002C526D"/>
    <w:rsid w:val="002C6B52"/>
    <w:rsid w:val="002D0CC2"/>
    <w:rsid w:val="002E0364"/>
    <w:rsid w:val="002E7595"/>
    <w:rsid w:val="002F1E9B"/>
    <w:rsid w:val="002F36E8"/>
    <w:rsid w:val="00306C60"/>
    <w:rsid w:val="00312DEF"/>
    <w:rsid w:val="00321E90"/>
    <w:rsid w:val="0032629A"/>
    <w:rsid w:val="003368DB"/>
    <w:rsid w:val="00350CC0"/>
    <w:rsid w:val="00352086"/>
    <w:rsid w:val="00357A85"/>
    <w:rsid w:val="00357E86"/>
    <w:rsid w:val="00360213"/>
    <w:rsid w:val="00366F53"/>
    <w:rsid w:val="003725A0"/>
    <w:rsid w:val="00375C69"/>
    <w:rsid w:val="00376423"/>
    <w:rsid w:val="00385842"/>
    <w:rsid w:val="00387752"/>
    <w:rsid w:val="003878CE"/>
    <w:rsid w:val="003904FA"/>
    <w:rsid w:val="00396DED"/>
    <w:rsid w:val="003E3A44"/>
    <w:rsid w:val="003E62B0"/>
    <w:rsid w:val="003F0C74"/>
    <w:rsid w:val="003F0F65"/>
    <w:rsid w:val="003F5DB9"/>
    <w:rsid w:val="0042470B"/>
    <w:rsid w:val="00433D10"/>
    <w:rsid w:val="00437B42"/>
    <w:rsid w:val="00440A7E"/>
    <w:rsid w:val="00444C20"/>
    <w:rsid w:val="004460FA"/>
    <w:rsid w:val="00447030"/>
    <w:rsid w:val="00447A6E"/>
    <w:rsid w:val="00453A9B"/>
    <w:rsid w:val="004563BA"/>
    <w:rsid w:val="00463EA4"/>
    <w:rsid w:val="00477747"/>
    <w:rsid w:val="00477D03"/>
    <w:rsid w:val="00482F0F"/>
    <w:rsid w:val="00493017"/>
    <w:rsid w:val="00495923"/>
    <w:rsid w:val="004A012C"/>
    <w:rsid w:val="004A4A16"/>
    <w:rsid w:val="004B1B83"/>
    <w:rsid w:val="004C15A3"/>
    <w:rsid w:val="004D0D6B"/>
    <w:rsid w:val="004D39DC"/>
    <w:rsid w:val="004D4277"/>
    <w:rsid w:val="004E01D7"/>
    <w:rsid w:val="004E4465"/>
    <w:rsid w:val="004F1113"/>
    <w:rsid w:val="004F5453"/>
    <w:rsid w:val="004F7D55"/>
    <w:rsid w:val="00506CA5"/>
    <w:rsid w:val="00510B12"/>
    <w:rsid w:val="00524C43"/>
    <w:rsid w:val="00531701"/>
    <w:rsid w:val="00543194"/>
    <w:rsid w:val="00544321"/>
    <w:rsid w:val="005501B5"/>
    <w:rsid w:val="0055422B"/>
    <w:rsid w:val="00565D40"/>
    <w:rsid w:val="0056753B"/>
    <w:rsid w:val="00581ADE"/>
    <w:rsid w:val="00594530"/>
    <w:rsid w:val="00596D27"/>
    <w:rsid w:val="005A4B79"/>
    <w:rsid w:val="005A7A53"/>
    <w:rsid w:val="005B42E5"/>
    <w:rsid w:val="005B4C21"/>
    <w:rsid w:val="005B61E3"/>
    <w:rsid w:val="005C0EDD"/>
    <w:rsid w:val="005F682A"/>
    <w:rsid w:val="00614BEC"/>
    <w:rsid w:val="00615B2F"/>
    <w:rsid w:val="0062272E"/>
    <w:rsid w:val="006241E8"/>
    <w:rsid w:val="00630E06"/>
    <w:rsid w:val="006409D7"/>
    <w:rsid w:val="00646F64"/>
    <w:rsid w:val="00651C9C"/>
    <w:rsid w:val="00651D8E"/>
    <w:rsid w:val="0066380D"/>
    <w:rsid w:val="00665F6C"/>
    <w:rsid w:val="00692939"/>
    <w:rsid w:val="00696FF6"/>
    <w:rsid w:val="006A18F3"/>
    <w:rsid w:val="006A4D31"/>
    <w:rsid w:val="006B309C"/>
    <w:rsid w:val="006B56F7"/>
    <w:rsid w:val="006C1884"/>
    <w:rsid w:val="006C18BB"/>
    <w:rsid w:val="006C53E0"/>
    <w:rsid w:val="006D0726"/>
    <w:rsid w:val="006D3656"/>
    <w:rsid w:val="006E0316"/>
    <w:rsid w:val="006E201C"/>
    <w:rsid w:val="007021F7"/>
    <w:rsid w:val="00707FF2"/>
    <w:rsid w:val="007105BE"/>
    <w:rsid w:val="00724C03"/>
    <w:rsid w:val="0073144F"/>
    <w:rsid w:val="007353A3"/>
    <w:rsid w:val="00740D2F"/>
    <w:rsid w:val="00761CA2"/>
    <w:rsid w:val="00765F90"/>
    <w:rsid w:val="00774951"/>
    <w:rsid w:val="00785E1F"/>
    <w:rsid w:val="00790F09"/>
    <w:rsid w:val="0079749E"/>
    <w:rsid w:val="007B097A"/>
    <w:rsid w:val="007B0FBF"/>
    <w:rsid w:val="007B23D4"/>
    <w:rsid w:val="007C441E"/>
    <w:rsid w:val="007C5D0F"/>
    <w:rsid w:val="007D2B39"/>
    <w:rsid w:val="007F0A3E"/>
    <w:rsid w:val="007F75C0"/>
    <w:rsid w:val="00800942"/>
    <w:rsid w:val="00805EEB"/>
    <w:rsid w:val="008431CE"/>
    <w:rsid w:val="008444EF"/>
    <w:rsid w:val="00852C4F"/>
    <w:rsid w:val="00872158"/>
    <w:rsid w:val="00882244"/>
    <w:rsid w:val="008831F9"/>
    <w:rsid w:val="008859B8"/>
    <w:rsid w:val="00891DB3"/>
    <w:rsid w:val="008A4056"/>
    <w:rsid w:val="008A5E4F"/>
    <w:rsid w:val="008B2446"/>
    <w:rsid w:val="008C43D5"/>
    <w:rsid w:val="008C6417"/>
    <w:rsid w:val="008C6690"/>
    <w:rsid w:val="008E2DE8"/>
    <w:rsid w:val="008E6766"/>
    <w:rsid w:val="009236E7"/>
    <w:rsid w:val="00923BF4"/>
    <w:rsid w:val="009313DF"/>
    <w:rsid w:val="00934722"/>
    <w:rsid w:val="00937CEC"/>
    <w:rsid w:val="00940183"/>
    <w:rsid w:val="00941499"/>
    <w:rsid w:val="00951351"/>
    <w:rsid w:val="00961925"/>
    <w:rsid w:val="00961BE8"/>
    <w:rsid w:val="0097040D"/>
    <w:rsid w:val="00974B6A"/>
    <w:rsid w:val="00976EBD"/>
    <w:rsid w:val="00983397"/>
    <w:rsid w:val="00984AB9"/>
    <w:rsid w:val="00993127"/>
    <w:rsid w:val="009A35E7"/>
    <w:rsid w:val="009A5C14"/>
    <w:rsid w:val="009B26FA"/>
    <w:rsid w:val="009C53CC"/>
    <w:rsid w:val="009D0B59"/>
    <w:rsid w:val="009E1789"/>
    <w:rsid w:val="009E690C"/>
    <w:rsid w:val="009F0D2C"/>
    <w:rsid w:val="009F3948"/>
    <w:rsid w:val="009F3AF4"/>
    <w:rsid w:val="009F3E3B"/>
    <w:rsid w:val="009F4358"/>
    <w:rsid w:val="00A21579"/>
    <w:rsid w:val="00A445CB"/>
    <w:rsid w:val="00A46C8B"/>
    <w:rsid w:val="00A60629"/>
    <w:rsid w:val="00A803A4"/>
    <w:rsid w:val="00A814DA"/>
    <w:rsid w:val="00A85737"/>
    <w:rsid w:val="00A92E10"/>
    <w:rsid w:val="00A931A1"/>
    <w:rsid w:val="00AA035F"/>
    <w:rsid w:val="00AE734D"/>
    <w:rsid w:val="00AF0093"/>
    <w:rsid w:val="00B00F07"/>
    <w:rsid w:val="00B04156"/>
    <w:rsid w:val="00B0696D"/>
    <w:rsid w:val="00B1454C"/>
    <w:rsid w:val="00B37548"/>
    <w:rsid w:val="00B46F77"/>
    <w:rsid w:val="00B5016C"/>
    <w:rsid w:val="00B50E5C"/>
    <w:rsid w:val="00B54959"/>
    <w:rsid w:val="00B622FD"/>
    <w:rsid w:val="00B70B33"/>
    <w:rsid w:val="00B71020"/>
    <w:rsid w:val="00B75BCC"/>
    <w:rsid w:val="00B77233"/>
    <w:rsid w:val="00B805ED"/>
    <w:rsid w:val="00B81A16"/>
    <w:rsid w:val="00B87D1F"/>
    <w:rsid w:val="00BB2FE5"/>
    <w:rsid w:val="00BB699E"/>
    <w:rsid w:val="00BB6DC1"/>
    <w:rsid w:val="00BC53F9"/>
    <w:rsid w:val="00BD08F0"/>
    <w:rsid w:val="00BD7AC2"/>
    <w:rsid w:val="00BE4557"/>
    <w:rsid w:val="00BF051E"/>
    <w:rsid w:val="00BF7905"/>
    <w:rsid w:val="00C03A7E"/>
    <w:rsid w:val="00C04690"/>
    <w:rsid w:val="00C067CA"/>
    <w:rsid w:val="00C16CA6"/>
    <w:rsid w:val="00C274ED"/>
    <w:rsid w:val="00C31D56"/>
    <w:rsid w:val="00C321B7"/>
    <w:rsid w:val="00C332BB"/>
    <w:rsid w:val="00C42524"/>
    <w:rsid w:val="00C5287F"/>
    <w:rsid w:val="00C603A9"/>
    <w:rsid w:val="00C62ACE"/>
    <w:rsid w:val="00C83A5C"/>
    <w:rsid w:val="00C97B79"/>
    <w:rsid w:val="00CA15F2"/>
    <w:rsid w:val="00CC72E8"/>
    <w:rsid w:val="00CE14F4"/>
    <w:rsid w:val="00D013A9"/>
    <w:rsid w:val="00D1028B"/>
    <w:rsid w:val="00D10A2E"/>
    <w:rsid w:val="00D14BAC"/>
    <w:rsid w:val="00D16029"/>
    <w:rsid w:val="00D24680"/>
    <w:rsid w:val="00D24DB9"/>
    <w:rsid w:val="00D25FE8"/>
    <w:rsid w:val="00D270B6"/>
    <w:rsid w:val="00D35345"/>
    <w:rsid w:val="00D44421"/>
    <w:rsid w:val="00D4463D"/>
    <w:rsid w:val="00D454A9"/>
    <w:rsid w:val="00D50C55"/>
    <w:rsid w:val="00D55DA4"/>
    <w:rsid w:val="00D67133"/>
    <w:rsid w:val="00D7777B"/>
    <w:rsid w:val="00D8072B"/>
    <w:rsid w:val="00D841A5"/>
    <w:rsid w:val="00D8694C"/>
    <w:rsid w:val="00D93C4E"/>
    <w:rsid w:val="00D94A45"/>
    <w:rsid w:val="00DA7508"/>
    <w:rsid w:val="00DB5D4D"/>
    <w:rsid w:val="00DD0233"/>
    <w:rsid w:val="00DD215C"/>
    <w:rsid w:val="00DD2E6B"/>
    <w:rsid w:val="00DE5869"/>
    <w:rsid w:val="00DE6126"/>
    <w:rsid w:val="00DF3B57"/>
    <w:rsid w:val="00DF44BF"/>
    <w:rsid w:val="00DF62BF"/>
    <w:rsid w:val="00E0058B"/>
    <w:rsid w:val="00E02015"/>
    <w:rsid w:val="00E0393F"/>
    <w:rsid w:val="00E20B3B"/>
    <w:rsid w:val="00E54BA0"/>
    <w:rsid w:val="00E5598C"/>
    <w:rsid w:val="00E61FAD"/>
    <w:rsid w:val="00E736E7"/>
    <w:rsid w:val="00E73EA8"/>
    <w:rsid w:val="00E83C7E"/>
    <w:rsid w:val="00E87879"/>
    <w:rsid w:val="00E87A31"/>
    <w:rsid w:val="00E9099D"/>
    <w:rsid w:val="00EA2869"/>
    <w:rsid w:val="00EA568B"/>
    <w:rsid w:val="00EA63FE"/>
    <w:rsid w:val="00EB0C65"/>
    <w:rsid w:val="00EB11F7"/>
    <w:rsid w:val="00EB21FB"/>
    <w:rsid w:val="00EB4271"/>
    <w:rsid w:val="00EB529C"/>
    <w:rsid w:val="00EB7F24"/>
    <w:rsid w:val="00EC0392"/>
    <w:rsid w:val="00ED1C02"/>
    <w:rsid w:val="00ED3038"/>
    <w:rsid w:val="00EE0694"/>
    <w:rsid w:val="00EF3640"/>
    <w:rsid w:val="00EF59EE"/>
    <w:rsid w:val="00F01844"/>
    <w:rsid w:val="00F05695"/>
    <w:rsid w:val="00F07DBD"/>
    <w:rsid w:val="00F3312D"/>
    <w:rsid w:val="00F44049"/>
    <w:rsid w:val="00F63839"/>
    <w:rsid w:val="00F654DD"/>
    <w:rsid w:val="00F677F4"/>
    <w:rsid w:val="00F72F2B"/>
    <w:rsid w:val="00F772D4"/>
    <w:rsid w:val="00F846A8"/>
    <w:rsid w:val="00F90D9C"/>
    <w:rsid w:val="00F929ED"/>
    <w:rsid w:val="00F938A9"/>
    <w:rsid w:val="00FC4DDB"/>
    <w:rsid w:val="00FD08EF"/>
    <w:rsid w:val="00FD6697"/>
    <w:rsid w:val="00FE09E8"/>
    <w:rsid w:val="00FE5524"/>
    <w:rsid w:val="00FF4181"/>
    <w:rsid w:val="00FF4CC9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62"/>
  </w:style>
  <w:style w:type="paragraph" w:styleId="3">
    <w:name w:val="heading 3"/>
    <w:basedOn w:val="a"/>
    <w:link w:val="30"/>
    <w:uiPriority w:val="9"/>
    <w:qFormat/>
    <w:rsid w:val="009F4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60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460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F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961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961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2B2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18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6A8"/>
  </w:style>
  <w:style w:type="paragraph" w:styleId="ad">
    <w:name w:val="footer"/>
    <w:basedOn w:val="a"/>
    <w:link w:val="ae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6A8"/>
  </w:style>
  <w:style w:type="paragraph" w:styleId="af">
    <w:name w:val="footnote text"/>
    <w:basedOn w:val="a"/>
    <w:link w:val="af0"/>
    <w:uiPriority w:val="99"/>
    <w:semiHidden/>
    <w:unhideWhenUsed/>
    <w:rsid w:val="009236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36E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36E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F435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2695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rtyushkino@shentala.s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E576-F41F-482D-AA44-B7C41854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0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2</cp:revision>
  <cp:lastPrinted>2021-12-01T04:56:00Z</cp:lastPrinted>
  <dcterms:created xsi:type="dcterms:W3CDTF">2021-02-05T06:33:00Z</dcterms:created>
  <dcterms:modified xsi:type="dcterms:W3CDTF">2023-11-29T12:18:00Z</dcterms:modified>
</cp:coreProperties>
</file>